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52B0D" w14:textId="77777777" w:rsidR="002665F5" w:rsidRDefault="002665F5" w:rsidP="009730D1">
      <w:r>
        <w:separator/>
      </w:r>
    </w:p>
  </w:endnote>
  <w:endnote w:type="continuationSeparator" w:id="0">
    <w:p w14:paraId="2054B73A" w14:textId="77777777" w:rsidR="002665F5" w:rsidRDefault="002665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26DB" w14:textId="77777777" w:rsidR="002665F5" w:rsidRDefault="002665F5" w:rsidP="009730D1">
      <w:r>
        <w:separator/>
      </w:r>
    </w:p>
  </w:footnote>
  <w:footnote w:type="continuationSeparator" w:id="0">
    <w:p w14:paraId="597210D1" w14:textId="77777777" w:rsidR="002665F5" w:rsidRDefault="002665F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FB26" w14:textId="1DBC5DE7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E6911"/>
    <w:rsid w:val="001F4833"/>
    <w:rsid w:val="00232166"/>
    <w:rsid w:val="00254E35"/>
    <w:rsid w:val="002665F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F4D2F"/>
    <w:rsid w:val="00622CC6"/>
    <w:rsid w:val="00774C6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69B3-069C-4FC8-980B-13C60B32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PEDRO NUNO SILVA</cp:lastModifiedBy>
  <cp:revision>3</cp:revision>
  <dcterms:created xsi:type="dcterms:W3CDTF">2021-04-29T07:28:00Z</dcterms:created>
  <dcterms:modified xsi:type="dcterms:W3CDTF">2022-05-26T16:17:00Z</dcterms:modified>
</cp:coreProperties>
</file>